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2 10. oktober - raad 19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"/>
      <w:r w:rsidRPr="00A448AC">
        <w:rPr>
          <w:rFonts w:ascii="Arial" w:hAnsi="Arial" w:cs="Arial"/>
          <w:b/>
          <w:bCs/>
          <w:color w:val="303F4C"/>
          <w:lang w:val="en-US"/>
        </w:rPr>
        <w:t>11. nov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ederlandse Vereniging voor Pleeggezinnen - Formaliseren netwerkpleegzorg - 2024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V - aanbieden rapport Risicomanagement in de gemeente Stichtse Vecht, inc bijlage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Orange the World - UN Women Nederland - 2024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Startnotitie Gebiedsvisie Maarssenbroek 2050 - 202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Toiletalliantie - Driekwart van de gemeenten scoort een onvoldoende voor toiletbeleid, uw gemeente ook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al Deltacongres - Verslag Nationaal Deltacongres 2024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10 - Uitkomsten BOL en BO MIRT 2024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Actiz Branchevereniging van zorgorganisaties - Handreiking Kansrijk partnerschap voor jeugd en gezin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ederlandse Vereniging voor Raadsleden - Herfstbrief 2024 - 2024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Achtkarspelen - Motie meer taken meer knaken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Nederlandse Haarden- en Kachelbranche - Informatie over zienswijze van de NHK aangaande het houtstook dossier - 202411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10. oktober - raad 1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sielopgave Spreid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publicatie van de kennisgeving en de start van het participatieproces voor de netversterking Utrecht Noord - 20241003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Het vergeten kind - Begrotingsdebat 2025_ wat kost een kleinschalig aandachtsvol (t)huis - 2024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Het Armoedefonds - Toenemende druk op armoedehulporganisaties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_24_037_gewijzigde_model_verhuurverordening_vanwege_wet_betaalbare_huu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_ Rijksbegroting 2025 en de gevolgen voor gemeenten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nr 24_038 actuele-situatie-asiel-en-migratie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39 Geactualiseerd VNG Model Algemene Inkoopvoorwaarden voo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24_040 MijnServices met Omnichannel en inwerkingtreden Wmebv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4_041 Verstrekken contactgegevens voor de Wet tijdelijke regeling alleenverdienersproblematiek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bliotheek Angstel, Vecht en Venen en Bibliotheek Het Groene Hart - Fuseren bibliotheken - 2024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Financiële stukken en aanbiedingsbrief Recreatieschap Stichtse Groenlanden - 20241024 (inc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ODrU - mogelijkheid tot reageren op (ontwerp) Kadernota 2026 (incl. uurtarief 2025) in bijzondere omstandigheid - 2024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orpsraad_Vereniging Vechtoevers - Concept Horecanota 2025-2030 -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Nederlandse-Vereniging-voor-Pleeggezinnen-Formaliseren-netwerkpleegzorg-20241111-Geredigeerd.pdf" TargetMode="External" /><Relationship Id="rId25" Type="http://schemas.openxmlformats.org/officeDocument/2006/relationships/hyperlink" Target="https://raadsinformatie.stichtsevecht.nl//Documenten/A-02-Rekenkamer-SV-aanbieden-rapport-Risicomanagement-in-de-gemeente-Stichtse-Vecht-inc-bijlage-20241112.pdf" TargetMode="External" /><Relationship Id="rId26" Type="http://schemas.openxmlformats.org/officeDocument/2006/relationships/hyperlink" Target="https://raadsinformatie.stichtsevecht.nl//Documenten/A-03-Orange-the-World-UN-Women-Nederland-20241113.pdf" TargetMode="External" /><Relationship Id="rId27" Type="http://schemas.openxmlformats.org/officeDocument/2006/relationships/hyperlink" Target="https://raadsinformatie.stichtsevecht.nl//Documenten/A-04-Inwoner-Startnotitie-Gebiedsvisie-Maarssenbroek-2050-20241117.pdf" TargetMode="External" /><Relationship Id="rId28" Type="http://schemas.openxmlformats.org/officeDocument/2006/relationships/hyperlink" Target="https://raadsinformatie.stichtsevecht.nl//Documenten/A-05-Toiletalliantie-Driekwart-van-de-gemeenten-scoort-een-onvoldoende-voor-toiletbeleid-uw-gemeente-ook-20241121.pdf" TargetMode="External" /><Relationship Id="rId29" Type="http://schemas.openxmlformats.org/officeDocument/2006/relationships/hyperlink" Target="https://raadsinformatie.stichtsevecht.nl//Documenten/A-06-Nationaal-Deltacongres-Verslag-Nationaal-Deltacongres-2024-20241121.pdf" TargetMode="External" /><Relationship Id="rId36" Type="http://schemas.openxmlformats.org/officeDocument/2006/relationships/hyperlink" Target="https://raadsinformatie.stichtsevecht.nl//Documenten/A-07-U10-Uitkomsten-BOL-en-BO-MIRT-2024-20241125.pdf" TargetMode="External" /><Relationship Id="rId37" Type="http://schemas.openxmlformats.org/officeDocument/2006/relationships/hyperlink" Target="https://raadsinformatie.stichtsevecht.nl//Documenten/A-09-Actiz-Branchevereniging-van-zorgorganisaties-Handreiking-Kansrijk-partnerschap-voor-jeugd-en-gezin-20241125.pdf" TargetMode="External" /><Relationship Id="rId38" Type="http://schemas.openxmlformats.org/officeDocument/2006/relationships/hyperlink" Target="https://raadsinformatie.stichtsevecht.nl//Documenten/A-10-Nederlandse-Vereniging-voor-Raadsleden-Herfstbrief-2024-20241121-Geredigeerd.pdf" TargetMode="External" /><Relationship Id="rId39" Type="http://schemas.openxmlformats.org/officeDocument/2006/relationships/hyperlink" Target="https://raadsinformatie.stichtsevecht.nl//Documenten/A-11-Gemeente-Achtkarspelen-Motie-meer-taken-meer-knaken-20241121.pdf" TargetMode="External" /><Relationship Id="rId40" Type="http://schemas.openxmlformats.org/officeDocument/2006/relationships/hyperlink" Target="https://raadsinformatie.stichtsevecht.nl//Documenten/A-13-Stichting-Nederlandse-Haarden-en-Kachelbranche-Informatie-over-zienswijze-van-de-NHK-aangaande-het-houtstook-dossier-20241118-Geredigeerd.pdf" TargetMode="External" /><Relationship Id="rId41" Type="http://schemas.openxmlformats.org/officeDocument/2006/relationships/hyperlink" Target="https://raadsinformatie.stichtsevecht.nl//Documenten/Lijst-ingekomen-stukken-november-2024-7.pdf" TargetMode="External" /><Relationship Id="rId42" Type="http://schemas.openxmlformats.org/officeDocument/2006/relationships/hyperlink" Target="https://raadsinformatie.stichtsevecht.nl//Documenten/F-01-College-van-B-W-Asielopgave-Spreidingswet-Geredigeerd.pdf" TargetMode="External" /><Relationship Id="rId43" Type="http://schemas.openxmlformats.org/officeDocument/2006/relationships/hyperlink" Target="https://raadsinformatie.stichtsevecht.nl//Documenten/A-02-Provincie-Utrecht-publicatie-van-de-kennisgeving-en-de-start-van-het-participatieproces-voor-de-netversterking-Utrecht-Noord-20241003-Geredigeerd.pdf" TargetMode="External" /><Relationship Id="rId44" Type="http://schemas.openxmlformats.org/officeDocument/2006/relationships/hyperlink" Target="https://raadsinformatie.stichtsevecht.nl//Documenten/A-01-Het-vergeten-kind-Begrotingsdebat-2025-wat-kost-een-kleinschalig-aandachtsvol-t-huis-20241002.pdf" TargetMode="External" /><Relationship Id="rId45" Type="http://schemas.openxmlformats.org/officeDocument/2006/relationships/hyperlink" Target="https://raadsinformatie.stichtsevecht.nl//Documenten/A-09-Het-Armoedefonds-Toenemende-druk-op-armoedehulporganisaties-20241014.pdf" TargetMode="External" /><Relationship Id="rId46" Type="http://schemas.openxmlformats.org/officeDocument/2006/relationships/hyperlink" Target="https://raadsinformatie.stichtsevecht.nl//Documenten/A-05-VNG-lbr-24-037-gewijzigde-model-verhuurverordening-vanwege-wet-betaalbare-huur-20241014-Geredigeerd.pdf" TargetMode="External" /><Relationship Id="rId47" Type="http://schemas.openxmlformats.org/officeDocument/2006/relationships/hyperlink" Target="https://raadsinformatie.stichtsevecht.nl//Documenten/A-06-VNG-Bijzondere-ledenbrief-Rijksbegroting-2025-en-de-gevolgen-voor-gemeenten-20241014.pdf" TargetMode="External" /><Relationship Id="rId54" Type="http://schemas.openxmlformats.org/officeDocument/2006/relationships/hyperlink" Target="https://raadsinformatie.stichtsevecht.nl//Documenten/A-07-VNG-lnr-24-038-actuele-situatie-asiel-en-migratie-20241014-Geredigeerd.pdf" TargetMode="External" /><Relationship Id="rId55" Type="http://schemas.openxmlformats.org/officeDocument/2006/relationships/hyperlink" Target="https://raadsinformatie.stichtsevecht.nl//Documenten/A-08-VNG-Lbr-24-039-Geactualiseerd-VNG-Model-Algemene-Inkoopvoorwaarden-voor-20241014-Geredigeerd.pdf" TargetMode="External" /><Relationship Id="rId56" Type="http://schemas.openxmlformats.org/officeDocument/2006/relationships/hyperlink" Target="https://raadsinformatie.stichtsevecht.nl//Documenten/A-10-VNG-Lbr24-040-MijnServices-met-Omnichannel-en-inwerkingtreden-Wmebv-20241024-Geredigeerd.pdf" TargetMode="External" /><Relationship Id="rId57" Type="http://schemas.openxmlformats.org/officeDocument/2006/relationships/hyperlink" Target="https://raadsinformatie.stichtsevecht.nl//Documenten/A-11-VNG-Lbr-24-041-Verstrekken-contactgegevens-voor-de-Wet-tijdelijke-regeling-alleenverdienersproblematiek-20241024-Geredigeerd.pdf" TargetMode="External" /><Relationship Id="rId58" Type="http://schemas.openxmlformats.org/officeDocument/2006/relationships/hyperlink" Target="https://raadsinformatie.stichtsevecht.nl//Documenten/A-12-Bibliotheek-Angstel-Vecht-en-Venen-en-Bibliotheek-Het-Groene-Hart-Fuseren-bibliotheken-20241023.pdf" TargetMode="External" /><Relationship Id="rId59" Type="http://schemas.openxmlformats.org/officeDocument/2006/relationships/hyperlink" Target="https://raadsinformatie.stichtsevecht.nl//Documenten/G-A-01-Recreatieschap-Stichtse-Groenlanden-Financiele-stukken-en-aanbiedingsbrief-Recreatieschap-Stichtse-Groenlanden-20241024-inc-bijlagen-Geredigeerd.pdf" TargetMode="External" /><Relationship Id="rId60" Type="http://schemas.openxmlformats.org/officeDocument/2006/relationships/hyperlink" Target="https://raadsinformatie.stichtsevecht.nl//Documenten/G-B-02-ODrU-mogelijkheid-tot-reageren-op-ontwerp-Kadernota-2026-incl-uurtarief-2025-in-bijzondere-omstandigheid-20241007-Geredigeerd.pdf" TargetMode="External" /><Relationship Id="rId61" Type="http://schemas.openxmlformats.org/officeDocument/2006/relationships/hyperlink" Target="https://raadsinformatie.stichtsevecht.nl//Documenten/D-01-Dorpsraad-Vereniging-Vechtoevers-Concept-Horecanota-2025-2030-20241003.pdf" TargetMode="External" /><Relationship Id="rId62" Type="http://schemas.openxmlformats.org/officeDocument/2006/relationships/hyperlink" Target="https://raadsinformatie.stichtsevecht.nl//Documenten/Lijst-ingekomen-stukken-oktober-2024-9.pdf" TargetMode="External" /><Relationship Id="rId63" Type="http://schemas.openxmlformats.org/officeDocument/2006/relationships/hyperlink" Target="https://raadsinformatie.stichtsevecht.nl//Documenten/G-A-01-update-vorming-1-omgevingsdienst-oktober-RUD-en-ODRU.pdf" TargetMode="External" /><Relationship Id="rId64" Type="http://schemas.openxmlformats.org/officeDocument/2006/relationships/hyperlink" Target="https://raadsinformatie.stichtsevecht.nl//Documenten/A-01-Ondertekening-Bibliotheekconvenant-Bibliotheek-Angstel-Vecht-en-Venen.pdf" TargetMode="External" /><Relationship Id="rId65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66" Type="http://schemas.openxmlformats.org/officeDocument/2006/relationships/hyperlink" Target="https://raadsinformatie.stichtsevecht.nl//Documenten/A-03-Bijlage-CO2-is-verantwoordelijk-voor-de-klimaatverandering.pdf" TargetMode="External" /><Relationship Id="rId67" Type="http://schemas.openxmlformats.org/officeDocument/2006/relationships/hyperlink" Target="https://raadsinformatie.stichtsevecht.nl//Documenten/A-04-Parkmanagement-Lage-Weide-brief-stay-in-touch-Lage-Weide-20241109.pdf" TargetMode="External" /><Relationship Id="rId68" Type="http://schemas.openxmlformats.org/officeDocument/2006/relationships/hyperlink" Target="https://raadsinformatie.stichtsevecht.nl//Documenten/Lijst-ingekomen-stukken-oktober-2024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